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26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плиева Андрея Сергеевича на нарушение его конституционных прав положениями ряда федеральных законов и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С.Капли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С.Каплиевым материалы, не находит оснований для принятия его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 Оспариваемые заявителем нормы Федерального закона «О высшем и послевузовском профессиональном образовании в Российской Федерации» и Типового положения, предоставляющие лицам, обучающимся в аспирантуре по очной форме обучения за счет средств соответствующего бюджета бюджетной системы Российской Федерации, право на государственную стипендию, направлены на обеспечение их социальной поддержки в период получения послевузовского образования и не могут рассматриваться как нарушающие их конституционные пра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плиева Андр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